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B5F68BC" w:rsidR="002E5A0E" w:rsidRPr="002E5A0E" w:rsidRDefault="00C345FD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E03243">
              <w:rPr>
                <w:bCs/>
                <w:i/>
                <w:iCs/>
                <w:lang w:val="sv-SE"/>
              </w:rPr>
              <w:t>Your translated text</w:t>
            </w:r>
            <w:r>
              <w:rPr>
                <w:bCs/>
                <w:i/>
                <w:iCs/>
                <w:lang w:val="sv-SE"/>
              </w:rPr>
              <w:t xml:space="preserve"> goes after each line in English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7AA6B181" w:rsidR="00F72289" w:rsidRPr="00D26F22" w:rsidRDefault="00E037D1" w:rsidP="00DF1012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26F22">
              <w:rPr>
                <w:rFonts w:ascii="Arial" w:hAnsi="Arial" w:cs="Arial"/>
                <w:b/>
                <w:color w:val="1F4E79" w:themeColor="accent1" w:themeShade="80"/>
              </w:rPr>
              <w:t>The SPICT helps us look for people who have life shortening conditions and are less well. These people need more help and care now, and a plan for care in future.</w:t>
            </w:r>
            <w:r w:rsidR="00D26F22" w:rsidRPr="00D26F22">
              <w:rPr>
                <w:rFonts w:ascii="Arial" w:hAnsi="Arial" w:cs="Arial"/>
                <w:b/>
                <w:color w:val="1F4E79" w:themeColor="accent1" w:themeShade="80"/>
              </w:rPr>
              <w:t xml:space="preserve"> Ask these questions: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D26F22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292391">
        <w:tc>
          <w:tcPr>
            <w:tcW w:w="10206" w:type="dxa"/>
            <w:gridSpan w:val="3"/>
            <w:shd w:val="clear" w:color="auto" w:fill="DEEAF6" w:themeFill="accent1" w:themeFillTint="33"/>
          </w:tcPr>
          <w:p w14:paraId="661CECA4" w14:textId="699E3BFD" w:rsidR="00F72289" w:rsidRPr="00D26F22" w:rsidRDefault="00E037D1" w:rsidP="00403068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D26F22">
              <w:rPr>
                <w:rFonts w:ascii="Arial" w:hAnsi="Arial" w:cs="Arial"/>
                <w:b/>
                <w:color w:val="1F4E79" w:themeColor="accent1" w:themeShade="80"/>
              </w:rPr>
              <w:t xml:space="preserve">Does this person have signs of poor or </w:t>
            </w:r>
            <w:r w:rsidR="00D26F22" w:rsidRPr="00D26F22">
              <w:rPr>
                <w:rFonts w:ascii="Arial" w:hAnsi="Arial" w:cs="Arial"/>
                <w:b/>
                <w:color w:val="1F4E79" w:themeColor="accent1" w:themeShade="80"/>
              </w:rPr>
              <w:t xml:space="preserve">worsening </w:t>
            </w:r>
            <w:r w:rsidRPr="00D26F22">
              <w:rPr>
                <w:rFonts w:ascii="Arial" w:hAnsi="Arial" w:cs="Arial"/>
                <w:b/>
                <w:color w:val="1F4E79" w:themeColor="accent1" w:themeShade="80"/>
              </w:rPr>
              <w:t>health?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D26F22" w:rsidRDefault="003258C0" w:rsidP="00E03243">
            <w:pPr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1CBBE0E6" w:rsidR="00F72289" w:rsidRPr="00D26F22" w:rsidRDefault="00403068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D26F22">
              <w:rPr>
                <w:color w:val="1F4E79" w:themeColor="accent1" w:themeShade="80"/>
                <w:lang w:val="sv-SE"/>
              </w:rPr>
              <w:t>U</w:t>
            </w:r>
            <w:r w:rsidR="00D334FB" w:rsidRPr="00D26F22">
              <w:rPr>
                <w:color w:val="1F4E79" w:themeColor="accent1" w:themeShade="80"/>
                <w:lang w:val="sv-SE"/>
              </w:rPr>
              <w:t>rgent or emergency hospital admission(s) or visits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D26F22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785FA4A0" w:rsidR="00F72289" w:rsidRPr="00D26F22" w:rsidRDefault="00D26F22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D26F22">
              <w:rPr>
                <w:color w:val="1F4E79" w:themeColor="accent1" w:themeShade="80"/>
                <w:lang w:val="en-GB"/>
              </w:rPr>
              <w:t xml:space="preserve">General health is poor or getting worse. </w:t>
            </w:r>
            <w:r w:rsidR="00E037D1" w:rsidRPr="00D26F22">
              <w:rPr>
                <w:color w:val="1F4E79" w:themeColor="accent1" w:themeShade="80"/>
              </w:rPr>
              <w:t>Less able to manage usual activities; not as well as they used to be.</w:t>
            </w:r>
            <w:r w:rsidR="00D334FB" w:rsidRPr="00D26F22">
              <w:rPr>
                <w:color w:val="1F4E79" w:themeColor="accent1" w:themeShade="80"/>
              </w:rPr>
              <w:br/>
            </w:r>
            <w:r w:rsidR="00305D61" w:rsidRPr="00D26F22">
              <w:rPr>
                <w:color w:val="1F4E79" w:themeColor="accent1" w:themeShade="80"/>
              </w:rPr>
              <w:t>(</w:t>
            </w:r>
            <w:r w:rsidR="00C033CC" w:rsidRPr="00D26F22">
              <w:rPr>
                <w:color w:val="1F4E79" w:themeColor="accent1" w:themeShade="80"/>
              </w:rPr>
              <w:t>P</w:t>
            </w:r>
            <w:r w:rsidR="00305D61" w:rsidRPr="00D26F22">
              <w:rPr>
                <w:color w:val="1F4E79" w:themeColor="accent1" w:themeShade="80"/>
              </w:rPr>
              <w:t xml:space="preserve">erson </w:t>
            </w:r>
            <w:r w:rsidR="00D334FB" w:rsidRPr="00D26F22">
              <w:rPr>
                <w:color w:val="1F4E79" w:themeColor="accent1" w:themeShade="80"/>
              </w:rPr>
              <w:t xml:space="preserve">often </w:t>
            </w:r>
            <w:r w:rsidR="00305D61" w:rsidRPr="00D26F22">
              <w:rPr>
                <w:color w:val="1F4E79" w:themeColor="accent1" w:themeShade="80"/>
              </w:rPr>
              <w:t>stays in bed or in a chair for more than half the day.)</w:t>
            </w:r>
            <w:r w:rsidR="00403068" w:rsidRPr="00D26F22">
              <w:rPr>
                <w:color w:val="1F4E79" w:themeColor="accent1" w:themeShade="80"/>
              </w:rPr>
              <w:t xml:space="preserve">  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29DE1E50" w14:textId="12B9439A" w:rsidR="004409B2" w:rsidRPr="00D26F22" w:rsidRDefault="00E037D1" w:rsidP="00D26F2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eds more help and care from</w:t>
            </w:r>
            <w:r w:rsidR="00305D61" w:rsidRPr="002E5A0E">
              <w:rPr>
                <w:color w:val="1F4E79" w:themeColor="accent1" w:themeShade="80"/>
              </w:rPr>
              <w:t xml:space="preserve"> others due to increasing physical and/or mental health problems.</w:t>
            </w:r>
            <w:r w:rsidR="00D26F22">
              <w:rPr>
                <w:color w:val="1F4E79" w:themeColor="accent1" w:themeShade="80"/>
              </w:rPr>
              <w:t xml:space="preserve"> </w:t>
            </w:r>
            <w:r w:rsidR="00D26F22" w:rsidRPr="00D26F22">
              <w:rPr>
                <w:color w:val="1F4E79" w:themeColor="accent1" w:themeShade="80"/>
                <w:lang w:val="en-GB"/>
              </w:rPr>
              <w:t>(e.g. social care package or Prison Buddy, wheelchair needed to get around prison)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D26F22" w:rsidRPr="002E5A0E" w14:paraId="7A12B142" w14:textId="77777777" w:rsidTr="00CA716C">
        <w:tc>
          <w:tcPr>
            <w:tcW w:w="10206" w:type="dxa"/>
            <w:gridSpan w:val="3"/>
          </w:tcPr>
          <w:p w14:paraId="351ECFB2" w14:textId="77F080A0" w:rsidR="00D26F22" w:rsidRPr="00E037D1" w:rsidRDefault="00D26F22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D26F22">
              <w:rPr>
                <w:color w:val="1F4E79" w:themeColor="accent1" w:themeShade="80"/>
                <w:lang w:val="en-GB"/>
              </w:rPr>
              <w:t>Officers are worried about this person’s health and welfare</w:t>
            </w:r>
            <w:r>
              <w:rPr>
                <w:color w:val="1F4E79" w:themeColor="accent1" w:themeShade="80"/>
                <w:lang w:val="en-GB"/>
              </w:rPr>
              <w:t>.</w:t>
            </w:r>
          </w:p>
        </w:tc>
      </w:tr>
      <w:tr w:rsidR="00D26F22" w:rsidRPr="002E5A0E" w14:paraId="50870B0A" w14:textId="77777777" w:rsidTr="00CA716C">
        <w:tc>
          <w:tcPr>
            <w:tcW w:w="10206" w:type="dxa"/>
            <w:gridSpan w:val="3"/>
          </w:tcPr>
          <w:p w14:paraId="72520B43" w14:textId="77777777" w:rsidR="00D26F22" w:rsidRPr="00E037D1" w:rsidRDefault="00D26F22" w:rsidP="00D26F22">
            <w:pPr>
              <w:pStyle w:val="ListParagraph"/>
              <w:ind w:left="720" w:firstLine="0"/>
              <w:rPr>
                <w:color w:val="1F4E79" w:themeColor="accent1" w:themeShade="80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532F7069" w:rsidR="00F72289" w:rsidRPr="002E5A0E" w:rsidRDefault="00E037D1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 xml:space="preserve">Has lost </w:t>
            </w:r>
            <w:r w:rsidR="00D26F22">
              <w:rPr>
                <w:color w:val="1F4E79" w:themeColor="accent1" w:themeShade="80"/>
              </w:rPr>
              <w:t xml:space="preserve">a noticeable amount of </w:t>
            </w:r>
            <w:r w:rsidRPr="00E037D1">
              <w:rPr>
                <w:color w:val="1F4E79" w:themeColor="accent1" w:themeShade="80"/>
              </w:rPr>
              <w:t xml:space="preserve">weight over the last few months; or stays </w:t>
            </w:r>
            <w:r w:rsidR="00D26F22">
              <w:rPr>
                <w:color w:val="1F4E79" w:themeColor="accent1" w:themeShade="80"/>
              </w:rPr>
              <w:t>underweight</w:t>
            </w:r>
            <w:r w:rsidRPr="00E037D1">
              <w:rPr>
                <w:color w:val="1F4E79" w:themeColor="accent1" w:themeShade="80"/>
              </w:rPr>
              <w:t>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591BF325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troublesome symptoms most of the time despite good treatment of their health problems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5CB513DE" w:rsidR="00F72289" w:rsidRPr="002E5A0E" w:rsidRDefault="00D26F22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D26F22">
              <w:rPr>
                <w:color w:val="1F4E79" w:themeColor="accent1" w:themeShade="80"/>
                <w:lang w:val="en-GB"/>
              </w:rPr>
              <w:t>The person has decided not to have any more treatment or stopped treatment; or the person wishes to focus on quality of life; or asks for palliative care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292391">
        <w:tc>
          <w:tcPr>
            <w:tcW w:w="10206" w:type="dxa"/>
            <w:gridSpan w:val="3"/>
            <w:shd w:val="clear" w:color="auto" w:fill="DEEAF6" w:themeFill="accent1" w:themeFillTint="33"/>
          </w:tcPr>
          <w:p w14:paraId="1AFAD783" w14:textId="6C31EF8C" w:rsidR="002B2761" w:rsidRPr="00CA716C" w:rsidRDefault="00E037D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any of these health problems?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292391">
        <w:tc>
          <w:tcPr>
            <w:tcW w:w="2835" w:type="dxa"/>
            <w:shd w:val="clear" w:color="auto" w:fill="DEEAF6" w:themeFill="accent1" w:themeFillTint="33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107C03F7" w14:textId="5A12EE13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irculation problem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0B0DC99" w14:textId="329EE61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79FD350" w:rsidR="00305D61" w:rsidRPr="002E5A0E" w:rsidRDefault="00E037D1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Less able to manage usual activities and health is getting poorer.</w:t>
            </w:r>
          </w:p>
        </w:tc>
        <w:tc>
          <w:tcPr>
            <w:tcW w:w="3969" w:type="dxa"/>
          </w:tcPr>
          <w:p w14:paraId="0D39A1E9" w14:textId="14AF4521" w:rsidR="00305D61" w:rsidRPr="002E5A0E" w:rsidRDefault="00E037D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Heart failure or heart blood vessel disease. Short of breath or has chest pain when resting, moving or walking a few steps.</w:t>
            </w:r>
          </w:p>
        </w:tc>
        <w:tc>
          <w:tcPr>
            <w:tcW w:w="3402" w:type="dxa"/>
          </w:tcPr>
          <w:p w14:paraId="77052AB4" w14:textId="4AA6F9A0" w:rsidR="00305D61" w:rsidRPr="002E5A0E" w:rsidRDefault="00E037D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Kidneys are not working well</w:t>
            </w:r>
            <w:r w:rsidR="001C1B6D">
              <w:rPr>
                <w:rFonts w:ascii="Arial" w:hAnsi="Arial" w:cs="Arial"/>
                <w:color w:val="1F4E79" w:themeColor="accent1" w:themeShade="80"/>
              </w:rPr>
              <w:t>,</w:t>
            </w:r>
            <w:r w:rsidR="00D26F22">
              <w:rPr>
                <w:rFonts w:ascii="Arial" w:hAnsi="Arial" w:cs="Arial"/>
                <w:color w:val="1F4E79" w:themeColor="accent1" w:themeShade="80"/>
              </w:rPr>
              <w:t xml:space="preserve"> and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general health is getting poorer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CBEA2F7" w:rsidR="00C033CC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Not well enough for cancer treatment or treatment is to help with symptoms.</w:t>
            </w:r>
          </w:p>
        </w:tc>
        <w:tc>
          <w:tcPr>
            <w:tcW w:w="3969" w:type="dxa"/>
          </w:tcPr>
          <w:p w14:paraId="5B0B73BF" w14:textId="5B3B5B97" w:rsidR="00305D61" w:rsidRPr="002E5A0E" w:rsidRDefault="00D26F22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D26F22">
              <w:rPr>
                <w:rFonts w:ascii="Arial" w:hAnsi="Arial" w:cs="Arial"/>
                <w:color w:val="1F4E79" w:themeColor="accent1" w:themeShade="80"/>
              </w:rPr>
              <w:t>Very poor circulation in the legs</w:t>
            </w:r>
            <w:r w:rsidR="00E037D1" w:rsidRPr="00E037D1">
              <w:rPr>
                <w:rFonts w:ascii="Arial" w:hAnsi="Arial" w:cs="Arial"/>
                <w:color w:val="1F4E79" w:themeColor="accent1" w:themeShade="80"/>
              </w:rPr>
              <w:t>; surgery is not possible.</w:t>
            </w:r>
          </w:p>
        </w:tc>
        <w:tc>
          <w:tcPr>
            <w:tcW w:w="3402" w:type="dxa"/>
          </w:tcPr>
          <w:p w14:paraId="61645DBF" w14:textId="7B2F7679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Stopping kidney dialysis or choosing palliative care instead of starting dialysi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6166E5B8" w14:textId="77777777" w:rsidTr="00292391">
        <w:tc>
          <w:tcPr>
            <w:tcW w:w="2835" w:type="dxa"/>
            <w:tcBorders>
              <w:top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0E60E2A" w14:textId="16650E05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Respiratory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4BA1290" w14:textId="72740301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1F3459DB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Unable to dress, walk or eat without help.</w:t>
            </w:r>
          </w:p>
        </w:tc>
        <w:tc>
          <w:tcPr>
            <w:tcW w:w="3969" w:type="dxa"/>
          </w:tcPr>
          <w:p w14:paraId="12D34E10" w14:textId="6F98D94E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More unwell with long term lung problems. Short of breath when </w:t>
            </w:r>
            <w:r w:rsidRPr="00547829">
              <w:rPr>
                <w:rFonts w:ascii="Arial" w:hAnsi="Arial" w:cs="Arial"/>
                <w:color w:val="1F4E79" w:themeColor="accent1" w:themeShade="80"/>
              </w:rPr>
              <w:lastRenderedPageBreak/>
              <w:t>resting, moving or walking a few steps even when the chest is at its best.</w:t>
            </w:r>
          </w:p>
        </w:tc>
        <w:tc>
          <w:tcPr>
            <w:tcW w:w="3402" w:type="dxa"/>
          </w:tcPr>
          <w:p w14:paraId="3387091B" w14:textId="77777777" w:rsidR="00E037D1" w:rsidRPr="00547829" w:rsidRDefault="00E037D1" w:rsidP="00547829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547829">
              <w:rPr>
                <w:color w:val="1F4E79" w:themeColor="accent1" w:themeShade="80"/>
              </w:rPr>
              <w:lastRenderedPageBreak/>
              <w:t>Worsening liver problems in the past year with complications like:</w:t>
            </w:r>
          </w:p>
          <w:p w14:paraId="5E7524B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fluid building up in the belly</w:t>
            </w:r>
          </w:p>
          <w:p w14:paraId="4F0EDE31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lastRenderedPageBreak/>
              <w:t>being confused at times</w:t>
            </w:r>
          </w:p>
          <w:p w14:paraId="086EE9D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kidneys not working well</w:t>
            </w:r>
          </w:p>
          <w:p w14:paraId="220E00D3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infections</w:t>
            </w:r>
          </w:p>
          <w:p w14:paraId="707AC075" w14:textId="0E427413" w:rsidR="00721337" w:rsidRPr="002E5A0E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leeding from the gullet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2054F2E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1DD8206C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Needs to use oxygen for m</w:t>
            </w:r>
            <w:r w:rsidR="00292391">
              <w:rPr>
                <w:rFonts w:ascii="Arial" w:hAnsi="Arial" w:cs="Arial"/>
                <w:color w:val="1F4E79" w:themeColor="accent1" w:themeShade="80"/>
              </w:rPr>
              <w:t xml:space="preserve">ost </w:t>
            </w:r>
            <w:r w:rsidRPr="00547829">
              <w:rPr>
                <w:rFonts w:ascii="Arial" w:hAnsi="Arial" w:cs="Arial"/>
                <w:color w:val="1F4E79" w:themeColor="accent1" w:themeShade="80"/>
              </w:rPr>
              <w:t>of the day and night.</w:t>
            </w:r>
          </w:p>
        </w:tc>
        <w:tc>
          <w:tcPr>
            <w:tcW w:w="3402" w:type="dxa"/>
          </w:tcPr>
          <w:p w14:paraId="1C18E097" w14:textId="3820B990" w:rsidR="0094478E" w:rsidRPr="002E5A0E" w:rsidRDefault="00292391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292391">
              <w:rPr>
                <w:rFonts w:ascii="Arial" w:hAnsi="Arial" w:cs="Arial"/>
                <w:color w:val="1F4E79" w:themeColor="accent1" w:themeShade="80"/>
              </w:rPr>
              <w:t>A liver transplant is not possible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A716C">
        <w:tc>
          <w:tcPr>
            <w:tcW w:w="2835" w:type="dxa"/>
          </w:tcPr>
          <w:p w14:paraId="54F8EEAA" w14:textId="5709F7D6" w:rsidR="0094478E" w:rsidRPr="001B7B33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sv-SE"/>
              </w:rPr>
              <w:t>Has poor control of bladder and bowels.</w:t>
            </w:r>
          </w:p>
        </w:tc>
        <w:tc>
          <w:tcPr>
            <w:tcW w:w="3969" w:type="dxa"/>
          </w:tcPr>
          <w:p w14:paraId="6CE8CACB" w14:textId="4EBF492A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Has needed treatment with a breathing machine in hospital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00CA716C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A716C">
        <w:tc>
          <w:tcPr>
            <w:tcW w:w="2835" w:type="dxa"/>
          </w:tcPr>
          <w:p w14:paraId="7CF53175" w14:textId="4F1B9AD8" w:rsidR="0094478E" w:rsidRPr="009250B4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not responding much to other people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00CA716C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A716C">
        <w:tc>
          <w:tcPr>
            <w:tcW w:w="2835" w:type="dxa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00CA716C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A716C">
        <w:tc>
          <w:tcPr>
            <w:tcW w:w="2835" w:type="dxa"/>
          </w:tcPr>
          <w:p w14:paraId="42071E8C" w14:textId="5309ECAE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Frequent infections; pneumonia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00CA716C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00292391">
        <w:tc>
          <w:tcPr>
            <w:tcW w:w="2835" w:type="dxa"/>
            <w:shd w:val="clear" w:color="auto" w:fill="DEEAF6" w:themeFill="accent1" w:themeFillTint="33"/>
          </w:tcPr>
          <w:p w14:paraId="246B6ABB" w14:textId="4313A44F" w:rsidR="0001724E" w:rsidRPr="00CA716C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rvous system problems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00CA716C">
        <w:tc>
          <w:tcPr>
            <w:tcW w:w="2835" w:type="dxa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92391" w:rsidRPr="002E5A0E" w14:paraId="244E57DD" w14:textId="77777777" w:rsidTr="00CA716C">
        <w:tc>
          <w:tcPr>
            <w:tcW w:w="2835" w:type="dxa"/>
          </w:tcPr>
          <w:p w14:paraId="62DFAC09" w14:textId="6D1E7926" w:rsidR="00292391" w:rsidRPr="00292391" w:rsidRDefault="00292391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292391">
              <w:rPr>
                <w:rFonts w:ascii="Arial" w:hAnsi="Arial" w:cs="Arial"/>
                <w:bCs/>
                <w:color w:val="1F4E79" w:themeColor="accent1" w:themeShade="80"/>
              </w:rPr>
              <w:t>(</w:t>
            </w:r>
            <w:proofErr w:type="spellStart"/>
            <w:r w:rsidRPr="00292391">
              <w:rPr>
                <w:rFonts w:ascii="Arial" w:hAnsi="Arial" w:cs="Arial"/>
                <w:bCs/>
                <w:color w:val="1F4E79" w:themeColor="accent1" w:themeShade="80"/>
              </w:rPr>
              <w:t>eg</w:t>
            </w:r>
            <w:proofErr w:type="spellEnd"/>
            <w:r w:rsidRPr="00292391">
              <w:rPr>
                <w:rFonts w:ascii="Arial" w:hAnsi="Arial" w:cs="Arial"/>
                <w:bCs/>
                <w:color w:val="1F4E79" w:themeColor="accent1" w:themeShade="80"/>
              </w:rPr>
              <w:t xml:space="preserve"> Parkinson’s disease, </w:t>
            </w:r>
            <w:r w:rsidR="005029A8">
              <w:rPr>
                <w:rFonts w:ascii="Arial" w:hAnsi="Arial" w:cs="Arial"/>
                <w:bCs/>
                <w:color w:val="1F4E79" w:themeColor="accent1" w:themeShade="80"/>
              </w:rPr>
              <w:t xml:space="preserve">stroke, </w:t>
            </w:r>
            <w:r w:rsidRPr="00292391">
              <w:rPr>
                <w:rFonts w:ascii="Arial" w:hAnsi="Arial" w:cs="Arial"/>
                <w:bCs/>
                <w:color w:val="1F4E79" w:themeColor="accent1" w:themeShade="80"/>
              </w:rPr>
              <w:t>motor neurone disease)</w:t>
            </w:r>
          </w:p>
        </w:tc>
        <w:tc>
          <w:tcPr>
            <w:tcW w:w="7371" w:type="dxa"/>
            <w:gridSpan w:val="2"/>
          </w:tcPr>
          <w:p w14:paraId="39D7BBD9" w14:textId="67D093F0" w:rsidR="00292391" w:rsidRPr="00292391" w:rsidRDefault="00292391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292391">
              <w:rPr>
                <w:rFonts w:ascii="Arial" w:hAnsi="Arial" w:cs="Arial"/>
                <w:bCs/>
                <w:color w:val="1F4E79" w:themeColor="accent1" w:themeShade="80"/>
              </w:rPr>
              <w:t>People who are less well with other life shortening physical or mental illnesses or health conditions. There is no treatment available or it will not work well.</w:t>
            </w:r>
          </w:p>
        </w:tc>
      </w:tr>
      <w:tr w:rsidR="00292391" w:rsidRPr="002E5A0E" w14:paraId="542A017E" w14:textId="77777777" w:rsidTr="00292391">
        <w:tc>
          <w:tcPr>
            <w:tcW w:w="2835" w:type="dxa"/>
          </w:tcPr>
          <w:p w14:paraId="1D7F584A" w14:textId="77777777" w:rsidR="00292391" w:rsidRPr="00CD204B" w:rsidRDefault="00292391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  <w:shd w:val="clear" w:color="auto" w:fill="DEEAF6" w:themeFill="accent1" w:themeFillTint="33"/>
          </w:tcPr>
          <w:p w14:paraId="396AE041" w14:textId="77777777" w:rsidR="00292391" w:rsidRPr="00CD204B" w:rsidRDefault="00292391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00292391">
        <w:tc>
          <w:tcPr>
            <w:tcW w:w="2835" w:type="dxa"/>
          </w:tcPr>
          <w:p w14:paraId="58AD30E0" w14:textId="5FF35269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Physical and mental health are getting worse.</w:t>
            </w:r>
          </w:p>
        </w:tc>
        <w:tc>
          <w:tcPr>
            <w:tcW w:w="7371" w:type="dxa"/>
            <w:gridSpan w:val="2"/>
            <w:shd w:val="clear" w:color="auto" w:fill="DEEAF6" w:themeFill="accent1" w:themeFillTint="33"/>
          </w:tcPr>
          <w:p w14:paraId="0738F298" w14:textId="7D4C1100" w:rsidR="0001724E" w:rsidRPr="002E5A0E" w:rsidRDefault="00292391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292391">
              <w:rPr>
                <w:rFonts w:ascii="Arial" w:hAnsi="Arial" w:cs="Arial"/>
                <w:color w:val="1F4E79" w:themeColor="accent1" w:themeShade="80"/>
              </w:rPr>
              <w:tab/>
            </w:r>
          </w:p>
        </w:tc>
      </w:tr>
      <w:tr w:rsidR="002E5A0E" w:rsidRPr="009250B4" w14:paraId="00FEECBD" w14:textId="77777777" w:rsidTr="00292391">
        <w:tc>
          <w:tcPr>
            <w:tcW w:w="2835" w:type="dxa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DEEAF6" w:themeFill="accent1" w:themeFillTint="33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7020DAD6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More problems with speaking and communicating; swallowing is getting worse.</w:t>
            </w:r>
          </w:p>
        </w:tc>
        <w:tc>
          <w:tcPr>
            <w:tcW w:w="7371" w:type="dxa"/>
            <w:gridSpan w:val="2"/>
          </w:tcPr>
          <w:p w14:paraId="214BDE5D" w14:textId="4430EAF6" w:rsidR="0001724E" w:rsidRPr="00CA716C" w:rsidRDefault="00547829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54782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What we can do to help this person and their family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5DA8612B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Chest infections or pneumonia; breathing problems.</w:t>
            </w:r>
          </w:p>
        </w:tc>
        <w:tc>
          <w:tcPr>
            <w:tcW w:w="7371" w:type="dxa"/>
            <w:gridSpan w:val="2"/>
          </w:tcPr>
          <w:p w14:paraId="72316600" w14:textId="5A1FB52F" w:rsidR="0001724E" w:rsidRPr="002D764C" w:rsidRDefault="001C1B6D" w:rsidP="001C1B6D">
            <w:pPr>
              <w:tabs>
                <w:tab w:val="left" w:pos="573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1C1B6D">
              <w:rPr>
                <w:rFonts w:asciiTheme="minorBidi" w:hAnsiTheme="minorBidi"/>
                <w:color w:val="1F4E79" w:themeColor="accent1" w:themeShade="80"/>
              </w:rPr>
              <w:t>Start talking with the person about why making plans for care is important. (Include family/close friend if appropriate)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65433117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lastRenderedPageBreak/>
              <w:t>Ongoing disability with increasing physical and/or mental health problems after one or more strokes.</w:t>
            </w:r>
          </w:p>
        </w:tc>
        <w:tc>
          <w:tcPr>
            <w:tcW w:w="7371" w:type="dxa"/>
            <w:gridSpan w:val="2"/>
          </w:tcPr>
          <w:p w14:paraId="654DB657" w14:textId="662BC8C3" w:rsidR="0001724E" w:rsidRPr="002D764C" w:rsidRDefault="001C1B6D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1C1B6D">
              <w:rPr>
                <w:rFonts w:asciiTheme="minorBidi" w:hAnsiTheme="minorBidi"/>
                <w:color w:val="1F4E79" w:themeColor="accent1" w:themeShade="80"/>
              </w:rPr>
              <w:t>Ask for help and advice from staff who can review the person and plan care (e.g., nurse, doctor, social care</w:t>
            </w:r>
            <w:r>
              <w:rPr>
                <w:rFonts w:asciiTheme="minorBidi" w:hAnsiTheme="minorBidi"/>
                <w:color w:val="1F4E79" w:themeColor="accent1" w:themeShade="80"/>
              </w:rPr>
              <w:t xml:space="preserve"> or worker</w:t>
            </w:r>
            <w:r w:rsidRPr="001C1B6D">
              <w:rPr>
                <w:rFonts w:asciiTheme="minorBidi" w:hAnsiTheme="minorBidi"/>
                <w:color w:val="1F4E79" w:themeColor="accent1" w:themeShade="80"/>
              </w:rPr>
              <w:t>, palliative care specialist)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15C259F2" w14:textId="77777777" w:rsidR="0001724E" w:rsidRPr="002D764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Theme="minorBidi" w:hAnsiTheme="minorBidi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1C1B6D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663D0E2" w14:textId="10933EFB" w:rsidR="0001724E" w:rsidRPr="002D764C" w:rsidRDefault="001C1B6D" w:rsidP="001C1B6D">
            <w:pPr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1C1B6D">
              <w:rPr>
                <w:rFonts w:asciiTheme="minorBidi" w:hAnsiTheme="minorBidi"/>
                <w:color w:val="1F4E79" w:themeColor="accent1" w:themeShade="80"/>
              </w:rPr>
              <w:t xml:space="preserve">Look at the person’s medicines and other treatments. Are some not helping now or need changed? Do we need ‘see to take’? Get advice if symptoms or problems (emotional, social, </w:t>
            </w:r>
            <w:r w:rsidR="00596B2B">
              <w:rPr>
                <w:rFonts w:asciiTheme="minorBidi" w:hAnsiTheme="minorBidi"/>
                <w:color w:val="1F4E79" w:themeColor="accent1" w:themeShade="80"/>
              </w:rPr>
              <w:t xml:space="preserve">functional, </w:t>
            </w:r>
            <w:r w:rsidRPr="001C1B6D">
              <w:rPr>
                <w:rFonts w:asciiTheme="minorBidi" w:hAnsiTheme="minorBidi"/>
                <w:color w:val="1F4E79" w:themeColor="accent1" w:themeShade="80"/>
              </w:rPr>
              <w:t>spiritual) are hard to manage.</w:t>
            </w:r>
          </w:p>
        </w:tc>
      </w:tr>
      <w:tr w:rsidR="002E5A0E" w:rsidRPr="00F021D7" w14:paraId="6CDFD1CA" w14:textId="77777777" w:rsidTr="001C1B6D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1C1B6D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4EAE8D1E" w:rsidR="0001724E" w:rsidRPr="002D764C" w:rsidRDefault="001C1B6D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1C1B6D">
              <w:rPr>
                <w:rFonts w:asciiTheme="minorBidi" w:hAnsiTheme="minorBidi"/>
                <w:color w:val="1F4E79" w:themeColor="accent1" w:themeShade="80"/>
              </w:rPr>
              <w:t>Plan early if the person might not be able to decide things in the future. (Offer advance/future care planning).</w:t>
            </w:r>
          </w:p>
        </w:tc>
      </w:tr>
      <w:tr w:rsidR="002E5A0E" w:rsidRPr="00E03243" w14:paraId="76307F58" w14:textId="77777777" w:rsidTr="001C1B6D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1C1B6D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0A4F494F" w:rsidR="0001724E" w:rsidRPr="002D764C" w:rsidRDefault="001C1B6D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1C1B6D">
              <w:rPr>
                <w:rFonts w:asciiTheme="minorBidi" w:hAnsiTheme="minorBidi"/>
                <w:color w:val="1F4E79" w:themeColor="accent1" w:themeShade="80"/>
              </w:rPr>
              <w:t>Record the care plan and share it with people who need to see it. Keep plans up to date. (Use the correct systems and care plans).</w:t>
            </w:r>
          </w:p>
        </w:tc>
      </w:tr>
      <w:tr w:rsidR="001C1B6D" w:rsidRPr="00E03243" w14:paraId="0BE30BD6" w14:textId="77777777" w:rsidTr="001C1B6D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</w:tcPr>
          <w:p w14:paraId="0D44FBFA" w14:textId="77777777" w:rsidR="001C1B6D" w:rsidRPr="001D70C5" w:rsidRDefault="001C1B6D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2A835866" w14:textId="77777777" w:rsidR="001C1B6D" w:rsidRDefault="001C1B6D" w:rsidP="001C1B6D">
            <w:pPr>
              <w:tabs>
                <w:tab w:val="left" w:pos="581"/>
              </w:tabs>
              <w:spacing w:before="114" w:line="260" w:lineRule="exact"/>
              <w:ind w:right="61"/>
              <w:jc w:val="right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97DA7BE" w14:textId="77777777" w:rsidTr="001C1B6D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</w:tcPr>
          <w:p w14:paraId="6BBE152E" w14:textId="0C9D8BB8" w:rsidR="000F4887" w:rsidRPr="001D70C5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763F67CA" w14:textId="6337D5BF" w:rsidR="0001724E" w:rsidRPr="001C1B6D" w:rsidRDefault="001C1B6D" w:rsidP="001C1B6D">
            <w:pPr>
              <w:tabs>
                <w:tab w:val="left" w:pos="581"/>
              </w:tabs>
              <w:spacing w:before="114" w:line="260" w:lineRule="exact"/>
              <w:ind w:right="61"/>
              <w:jc w:val="right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SPICT-4ALL in Prisons </w:t>
            </w:r>
            <w:r w:rsidRPr="001C1B6D">
              <w:rPr>
                <w:color w:val="1F4E79" w:themeColor="accent1" w:themeShade="80"/>
              </w:rPr>
              <w:t>202</w:t>
            </w:r>
            <w:r w:rsidR="00596B2B">
              <w:rPr>
                <w:color w:val="1F4E79" w:themeColor="accent1" w:themeShade="80"/>
              </w:rPr>
              <w:t>6</w:t>
            </w:r>
          </w:p>
        </w:tc>
      </w:tr>
    </w:tbl>
    <w:p w14:paraId="64990B7F" w14:textId="77777777" w:rsidR="00E76CB1" w:rsidRPr="009A438A" w:rsidRDefault="00E76CB1">
      <w:pPr>
        <w:rPr>
          <w:rFonts w:ascii="Arial" w:hAnsi="Arial" w:cs="Arial"/>
          <w:color w:val="1F4E79" w:themeColor="accent1" w:themeShade="80"/>
          <w:lang w:val="sv-SE"/>
        </w:rPr>
      </w:pP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CAFA" w14:textId="77777777" w:rsidR="00210468" w:rsidRDefault="00210468" w:rsidP="00B87A6A">
      <w:pPr>
        <w:spacing w:after="0" w:line="240" w:lineRule="auto"/>
      </w:pPr>
      <w:r>
        <w:separator/>
      </w:r>
    </w:p>
  </w:endnote>
  <w:endnote w:type="continuationSeparator" w:id="0">
    <w:p w14:paraId="3EC6F999" w14:textId="77777777" w:rsidR="00210468" w:rsidRDefault="00210468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06C0" w14:textId="77777777" w:rsidR="00210468" w:rsidRDefault="00210468" w:rsidP="00B87A6A">
      <w:pPr>
        <w:spacing w:after="0" w:line="240" w:lineRule="auto"/>
      </w:pPr>
      <w:r>
        <w:separator/>
      </w:r>
    </w:p>
  </w:footnote>
  <w:footnote w:type="continuationSeparator" w:id="0">
    <w:p w14:paraId="53BDB38B" w14:textId="77777777" w:rsidR="00210468" w:rsidRDefault="00210468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31A583BF" w:rsidR="00B87A6A" w:rsidRDefault="00D26F22" w:rsidP="00090BC7">
    <w:pPr>
      <w:pStyle w:val="Header"/>
      <w:jc w:val="both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3C6A7283">
              <wp:simplePos x="0" y="0"/>
              <wp:positionH relativeFrom="page">
                <wp:posOffset>5825067</wp:posOffset>
              </wp:positionH>
              <wp:positionV relativeFrom="paragraph">
                <wp:posOffset>-170180</wp:posOffset>
              </wp:positionV>
              <wp:extent cx="1286087" cy="633942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087" cy="633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217EFC09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</w:t>
                          </w:r>
                          <w:r w:rsidR="00090BC7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 </w:t>
                          </w:r>
                          <w:r w:rsidR="00D26F22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for </w:t>
                          </w:r>
                          <w:r w:rsidR="00090BC7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t</w:t>
                          </w: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ranslat</w:t>
                          </w:r>
                          <w:r w:rsidR="00090BC7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8.65pt;margin-top:-13.4pt;width:101.25pt;height:4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" stroked="f">
              <v:textbox>
                <w:txbxContent>
                  <w:p w14:paraId="64DB4B49" w14:textId="217EFC09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</w:t>
                    </w:r>
                    <w:r w:rsidR="00090BC7">
                      <w:rPr>
                        <w:i/>
                        <w:iCs/>
                        <w:noProof/>
                        <w:lang w:eastAsia="zh-CN"/>
                      </w:rPr>
                      <w:t xml:space="preserve"> </w:t>
                    </w:r>
                    <w:r w:rsidR="00D26F22">
                      <w:rPr>
                        <w:i/>
                        <w:iCs/>
                        <w:noProof/>
                        <w:lang w:eastAsia="zh-CN"/>
                      </w:rPr>
                      <w:t xml:space="preserve">for </w:t>
                    </w:r>
                    <w:r w:rsidR="00090BC7">
                      <w:rPr>
                        <w:i/>
                        <w:iCs/>
                        <w:noProof/>
                        <w:lang w:eastAsia="zh-CN"/>
                      </w:rPr>
                      <w:t>t</w:t>
                    </w: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ranslat</w:t>
                    </w:r>
                    <w:r w:rsidR="00090BC7">
                      <w:rPr>
                        <w:i/>
                        <w:iCs/>
                        <w:noProof/>
                        <w:lang w:eastAsia="zh-CN"/>
                      </w:rPr>
                      <w:t xml:space="preserve">ion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90BC7" w:rsidRPr="00090BC7">
      <w:rPr>
        <w:rFonts w:ascii="Arial" w:eastAsia="Times New Roman" w:hAnsi="Arial" w:cs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1" locked="0" layoutInCell="1" allowOverlap="1" wp14:anchorId="505EC1CD" wp14:editId="1998D93A">
          <wp:simplePos x="0" y="0"/>
          <wp:positionH relativeFrom="column">
            <wp:posOffset>-457200</wp:posOffset>
          </wp:positionH>
          <wp:positionV relativeFrom="paragraph">
            <wp:posOffset>-288925</wp:posOffset>
          </wp:positionV>
          <wp:extent cx="625475" cy="625475"/>
          <wp:effectExtent l="0" t="0" r="3175" b="3175"/>
          <wp:wrapTight wrapText="bothSides">
            <wp:wrapPolygon edited="0">
              <wp:start x="0" y="0"/>
              <wp:lineTo x="0" y="21052"/>
              <wp:lineTo x="21052" y="21052"/>
              <wp:lineTo x="21052" y="0"/>
              <wp:lineTo x="0" y="0"/>
            </wp:wrapPolygon>
          </wp:wrapTight>
          <wp:docPr id="1974349249" name="Picture 4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49249" name="Picture 4" descr="A logo of a universi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E04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6A099371">
              <wp:simplePos x="0" y="0"/>
              <wp:positionH relativeFrom="margin">
                <wp:posOffset>487680</wp:posOffset>
              </wp:positionH>
              <wp:positionV relativeFrom="paragraph">
                <wp:posOffset>-226060</wp:posOffset>
              </wp:positionV>
              <wp:extent cx="4196080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2B5BCFA9" w:rsidR="00B87A6A" w:rsidRPr="00090BC7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090BC7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Supportive and Palliative Care </w:t>
                          </w:r>
                          <w:r w:rsidR="00596B2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br/>
                          </w:r>
                          <w:r w:rsidRPr="00090BC7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Indicators Tool</w:t>
                          </w:r>
                          <w:r w:rsidR="00090BC7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:</w:t>
                          </w:r>
                          <w:r w:rsidRPr="00090BC7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SPICT-</w:t>
                          </w:r>
                          <w:r w:rsidR="00E96E04" w:rsidRPr="00090BC7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4ALL-</w:t>
                          </w:r>
                          <w:r w:rsidR="00090BC7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in Prisons</w:t>
                          </w:r>
                          <w:r w:rsidR="00D334FB" w:rsidRPr="00090BC7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.4pt;margin-top:-17.8pt;width:330.4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" stroked="f">
              <v:textbox>
                <w:txbxContent>
                  <w:p w14:paraId="2C3CA409" w14:textId="2B5BCFA9" w:rsidR="00B87A6A" w:rsidRPr="00090BC7" w:rsidRDefault="002A6C0D" w:rsidP="002A6C0D">
                    <w:pPr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090BC7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Supportive and Palliative Care </w:t>
                    </w:r>
                    <w:r w:rsidR="00596B2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br/>
                    </w:r>
                    <w:r w:rsidRPr="00090BC7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Indicators Tool</w:t>
                    </w:r>
                    <w:r w:rsidR="00090BC7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:</w:t>
                    </w:r>
                    <w:r w:rsidRPr="00090BC7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SPICT-</w:t>
                    </w:r>
                    <w:r w:rsidR="00E96E04" w:rsidRPr="00090BC7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4ALL-</w:t>
                    </w:r>
                    <w:r w:rsidR="00090BC7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in Prisons</w:t>
                    </w:r>
                    <w:r w:rsidR="00D334FB" w:rsidRPr="00090BC7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4989">
    <w:abstractNumId w:val="5"/>
  </w:num>
  <w:num w:numId="2" w16cid:durableId="66540696">
    <w:abstractNumId w:val="8"/>
  </w:num>
  <w:num w:numId="3" w16cid:durableId="324826738">
    <w:abstractNumId w:val="1"/>
  </w:num>
  <w:num w:numId="4" w16cid:durableId="2130779525">
    <w:abstractNumId w:val="6"/>
  </w:num>
  <w:num w:numId="5" w16cid:durableId="280301549">
    <w:abstractNumId w:val="4"/>
  </w:num>
  <w:num w:numId="6" w16cid:durableId="1052532871">
    <w:abstractNumId w:val="2"/>
  </w:num>
  <w:num w:numId="7" w16cid:durableId="113451462">
    <w:abstractNumId w:val="0"/>
  </w:num>
  <w:num w:numId="8" w16cid:durableId="2145461347">
    <w:abstractNumId w:val="3"/>
  </w:num>
  <w:num w:numId="9" w16cid:durableId="134375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90BC7"/>
    <w:rsid w:val="00095A31"/>
    <w:rsid w:val="000A5575"/>
    <w:rsid w:val="000E0646"/>
    <w:rsid w:val="000F4887"/>
    <w:rsid w:val="00142E46"/>
    <w:rsid w:val="0017067D"/>
    <w:rsid w:val="001A5C36"/>
    <w:rsid w:val="001B7B33"/>
    <w:rsid w:val="001C1B6D"/>
    <w:rsid w:val="001D70C5"/>
    <w:rsid w:val="001E7015"/>
    <w:rsid w:val="001F4103"/>
    <w:rsid w:val="00210468"/>
    <w:rsid w:val="002172E2"/>
    <w:rsid w:val="00260EC5"/>
    <w:rsid w:val="00292391"/>
    <w:rsid w:val="002A0EA7"/>
    <w:rsid w:val="002A6C0D"/>
    <w:rsid w:val="002B2761"/>
    <w:rsid w:val="002D764C"/>
    <w:rsid w:val="002E5A0E"/>
    <w:rsid w:val="00305D61"/>
    <w:rsid w:val="00320373"/>
    <w:rsid w:val="003258C0"/>
    <w:rsid w:val="00342305"/>
    <w:rsid w:val="003849F1"/>
    <w:rsid w:val="003A471C"/>
    <w:rsid w:val="003F67BD"/>
    <w:rsid w:val="00403068"/>
    <w:rsid w:val="00413AEF"/>
    <w:rsid w:val="00432C9C"/>
    <w:rsid w:val="004409B2"/>
    <w:rsid w:val="0046327E"/>
    <w:rsid w:val="004B22F7"/>
    <w:rsid w:val="005029A8"/>
    <w:rsid w:val="00503E57"/>
    <w:rsid w:val="00547829"/>
    <w:rsid w:val="00587E8B"/>
    <w:rsid w:val="00596B2B"/>
    <w:rsid w:val="00602F79"/>
    <w:rsid w:val="00620D60"/>
    <w:rsid w:val="0062617B"/>
    <w:rsid w:val="006B6327"/>
    <w:rsid w:val="00721337"/>
    <w:rsid w:val="0076287C"/>
    <w:rsid w:val="007918EE"/>
    <w:rsid w:val="007C59B4"/>
    <w:rsid w:val="00822821"/>
    <w:rsid w:val="008313D9"/>
    <w:rsid w:val="0085512C"/>
    <w:rsid w:val="008B71F0"/>
    <w:rsid w:val="009250B4"/>
    <w:rsid w:val="0094478E"/>
    <w:rsid w:val="0095647E"/>
    <w:rsid w:val="009601A9"/>
    <w:rsid w:val="00983664"/>
    <w:rsid w:val="00986651"/>
    <w:rsid w:val="00991AD7"/>
    <w:rsid w:val="009A438A"/>
    <w:rsid w:val="00A1083E"/>
    <w:rsid w:val="00A27341"/>
    <w:rsid w:val="00A521B9"/>
    <w:rsid w:val="00A54279"/>
    <w:rsid w:val="00A76CAC"/>
    <w:rsid w:val="00AD6FD1"/>
    <w:rsid w:val="00B1025D"/>
    <w:rsid w:val="00B80D42"/>
    <w:rsid w:val="00B87A6A"/>
    <w:rsid w:val="00BC7A84"/>
    <w:rsid w:val="00BD03D6"/>
    <w:rsid w:val="00BD12A1"/>
    <w:rsid w:val="00BE1238"/>
    <w:rsid w:val="00BF518D"/>
    <w:rsid w:val="00C033CC"/>
    <w:rsid w:val="00C211FD"/>
    <w:rsid w:val="00C345FD"/>
    <w:rsid w:val="00C51279"/>
    <w:rsid w:val="00C71185"/>
    <w:rsid w:val="00CA716C"/>
    <w:rsid w:val="00CA7464"/>
    <w:rsid w:val="00CD204B"/>
    <w:rsid w:val="00D070FA"/>
    <w:rsid w:val="00D26F22"/>
    <w:rsid w:val="00D334FB"/>
    <w:rsid w:val="00D51120"/>
    <w:rsid w:val="00DA21E7"/>
    <w:rsid w:val="00DA6775"/>
    <w:rsid w:val="00DB1989"/>
    <w:rsid w:val="00DE46B5"/>
    <w:rsid w:val="00DF1012"/>
    <w:rsid w:val="00DF3C69"/>
    <w:rsid w:val="00E03243"/>
    <w:rsid w:val="00E037D1"/>
    <w:rsid w:val="00E528F9"/>
    <w:rsid w:val="00E76CB1"/>
    <w:rsid w:val="00E87A4C"/>
    <w:rsid w:val="00E96E04"/>
    <w:rsid w:val="00EA6598"/>
    <w:rsid w:val="00F021D7"/>
    <w:rsid w:val="00F02E1F"/>
    <w:rsid w:val="00F35735"/>
    <w:rsid w:val="00F722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5-19T17:02:00Z</dcterms:created>
  <dcterms:modified xsi:type="dcterms:W3CDTF">2026-05-19T17:02:00Z</dcterms:modified>
</cp:coreProperties>
</file>